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6BB2" w14:textId="77777777" w:rsidR="004337A6" w:rsidRPr="004337A6" w:rsidRDefault="004337A6" w:rsidP="004337A6">
      <w:pPr>
        <w:spacing w:line="240" w:lineRule="auto"/>
        <w:ind w:left="284" w:right="283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337A6">
        <w:rPr>
          <w:rFonts w:eastAsia="Times New Roman" w:cs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D0C4A9B" w14:textId="77777777" w:rsidR="004337A6" w:rsidRPr="004337A6" w:rsidRDefault="004337A6" w:rsidP="004337A6">
      <w:pPr>
        <w:spacing w:line="240" w:lineRule="auto"/>
        <w:ind w:left="284" w:right="283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337A6">
        <w:rPr>
          <w:rFonts w:eastAsia="Times New Roman" w:cs="Times New Roman"/>
          <w:sz w:val="24"/>
          <w:szCs w:val="24"/>
          <w:lang w:eastAsia="ru-RU"/>
        </w:rPr>
        <w:t>ГБПОУ НСО «Новосибирский авиационный технический колледж имени</w:t>
      </w:r>
      <w:r w:rsidRPr="004337A6">
        <w:rPr>
          <w:rFonts w:cs="Times New Roman"/>
          <w:sz w:val="24"/>
          <w:szCs w:val="24"/>
        </w:rPr>
        <w:t> </w:t>
      </w:r>
      <w:r w:rsidRPr="004337A6">
        <w:rPr>
          <w:rFonts w:eastAsia="Times New Roman" w:cs="Times New Roman"/>
          <w:sz w:val="24"/>
          <w:szCs w:val="24"/>
          <w:lang w:eastAsia="ru-RU"/>
        </w:rPr>
        <w:t>Б.С. </w:t>
      </w:r>
      <w:proofErr w:type="spellStart"/>
      <w:r w:rsidRPr="004337A6">
        <w:rPr>
          <w:rFonts w:eastAsia="Times New Roman" w:cs="Times New Roman"/>
          <w:sz w:val="24"/>
          <w:szCs w:val="24"/>
          <w:lang w:eastAsia="ru-RU"/>
        </w:rPr>
        <w:t>Галущака</w:t>
      </w:r>
      <w:proofErr w:type="spellEnd"/>
      <w:r w:rsidRPr="004337A6">
        <w:rPr>
          <w:rFonts w:eastAsia="Times New Roman" w:cs="Times New Roman"/>
          <w:sz w:val="24"/>
          <w:szCs w:val="24"/>
          <w:lang w:eastAsia="ru-RU"/>
        </w:rPr>
        <w:t>»</w:t>
      </w:r>
    </w:p>
    <w:p w14:paraId="2B96E5F7" w14:textId="77777777" w:rsidR="004337A6" w:rsidRPr="004337A6" w:rsidRDefault="004337A6" w:rsidP="004337A6">
      <w:pPr>
        <w:tabs>
          <w:tab w:val="left" w:pos="142"/>
        </w:tabs>
        <w:ind w:left="284" w:right="283"/>
        <w:jc w:val="center"/>
        <w:rPr>
          <w:rFonts w:eastAsia="Times New Roman" w:cs="Times New Roman"/>
          <w:szCs w:val="20"/>
          <w:lang w:val="uk-UA" w:eastAsia="ru-RU"/>
        </w:rPr>
      </w:pPr>
    </w:p>
    <w:p w14:paraId="5700FD69" w14:textId="77777777" w:rsidR="004337A6" w:rsidRPr="004337A6" w:rsidRDefault="004337A6" w:rsidP="004337A6">
      <w:pPr>
        <w:tabs>
          <w:tab w:val="left" w:pos="142"/>
        </w:tabs>
        <w:ind w:left="284" w:right="283"/>
        <w:jc w:val="center"/>
        <w:rPr>
          <w:rFonts w:eastAsia="Times New Roman" w:cs="Times New Roman"/>
          <w:szCs w:val="20"/>
          <w:lang w:val="uk-UA" w:eastAsia="ru-RU"/>
        </w:rPr>
      </w:pPr>
    </w:p>
    <w:p w14:paraId="5C068653" w14:textId="77777777" w:rsidR="004337A6" w:rsidRPr="004337A6" w:rsidRDefault="004337A6" w:rsidP="004337A6">
      <w:pPr>
        <w:tabs>
          <w:tab w:val="left" w:pos="142"/>
        </w:tabs>
        <w:ind w:left="284" w:right="283"/>
        <w:jc w:val="center"/>
        <w:rPr>
          <w:rFonts w:eastAsia="Times New Roman" w:cs="Times New Roman"/>
          <w:szCs w:val="20"/>
          <w:lang w:val="uk-UA" w:eastAsia="ru-RU"/>
        </w:rPr>
      </w:pPr>
    </w:p>
    <w:p w14:paraId="015C0E8D" w14:textId="77777777" w:rsidR="004337A6" w:rsidRPr="004337A6" w:rsidRDefault="004337A6" w:rsidP="004337A6">
      <w:pPr>
        <w:tabs>
          <w:tab w:val="left" w:pos="142"/>
        </w:tabs>
        <w:ind w:left="284" w:right="283"/>
        <w:jc w:val="center"/>
        <w:rPr>
          <w:rFonts w:eastAsia="Times New Roman" w:cs="Times New Roman"/>
          <w:szCs w:val="20"/>
          <w:lang w:val="uk-UA" w:eastAsia="ru-RU"/>
        </w:rPr>
      </w:pPr>
    </w:p>
    <w:p w14:paraId="43A6D605" w14:textId="77777777" w:rsidR="004337A6" w:rsidRPr="004337A6" w:rsidRDefault="004337A6" w:rsidP="004337A6">
      <w:pPr>
        <w:tabs>
          <w:tab w:val="left" w:pos="142"/>
        </w:tabs>
        <w:ind w:left="284" w:right="283"/>
        <w:jc w:val="center"/>
        <w:rPr>
          <w:rFonts w:eastAsia="Times New Roman" w:cs="Times New Roman"/>
          <w:szCs w:val="20"/>
          <w:lang w:val="uk-UA" w:eastAsia="ru-RU"/>
        </w:rPr>
      </w:pPr>
    </w:p>
    <w:p w14:paraId="726D4A64" w14:textId="77777777" w:rsidR="004337A6" w:rsidRPr="004337A6" w:rsidRDefault="004337A6" w:rsidP="004337A6">
      <w:pPr>
        <w:tabs>
          <w:tab w:val="left" w:pos="142"/>
        </w:tabs>
        <w:ind w:left="284" w:right="283"/>
        <w:jc w:val="center"/>
        <w:rPr>
          <w:rFonts w:eastAsia="Times New Roman" w:cs="Times New Roman"/>
          <w:szCs w:val="20"/>
          <w:lang w:val="uk-UA" w:eastAsia="ru-RU"/>
        </w:rPr>
      </w:pPr>
    </w:p>
    <w:p w14:paraId="65CBDC0E" w14:textId="77777777" w:rsidR="004337A6" w:rsidRPr="004337A6" w:rsidRDefault="004337A6" w:rsidP="004337A6">
      <w:pPr>
        <w:tabs>
          <w:tab w:val="left" w:pos="142"/>
        </w:tabs>
        <w:ind w:left="284" w:right="283"/>
        <w:jc w:val="center"/>
        <w:rPr>
          <w:rFonts w:eastAsia="Times New Roman" w:cs="Times New Roman"/>
          <w:szCs w:val="20"/>
          <w:lang w:val="uk-UA" w:eastAsia="ru-RU"/>
        </w:rPr>
      </w:pPr>
    </w:p>
    <w:p w14:paraId="58C5FD7F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cs="Times New Roman"/>
          <w:sz w:val="32"/>
          <w:szCs w:val="32"/>
        </w:rPr>
      </w:pPr>
      <w:r w:rsidRPr="004337A6">
        <w:rPr>
          <w:rFonts w:eastAsia="Times New Roman" w:cs="Times New Roman"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4337A6">
        <w:rPr>
          <w:rFonts w:eastAsia="Times New Roman" w:cs="Times New Roman"/>
          <w:caps/>
          <w:sz w:val="32"/>
          <w:szCs w:val="32"/>
          <w:lang w:eastAsia="ru-RU"/>
        </w:rPr>
        <w:t xml:space="preserve">мобильного </w:t>
      </w:r>
      <w:bookmarkEnd w:id="0"/>
      <w:r w:rsidRPr="004337A6">
        <w:rPr>
          <w:rFonts w:eastAsia="Times New Roman" w:cs="Times New Roman"/>
          <w:caps/>
          <w:sz w:val="32"/>
          <w:szCs w:val="32"/>
          <w:lang w:eastAsia="ru-RU"/>
        </w:rPr>
        <w:t>РАЗРАБОТКА МОБИЛЬНОГО ПРИЛОЖЕНИЯ «ТРЕКЕР ПРИВЫЧЕК»</w:t>
      </w:r>
      <w:r w:rsidRPr="004337A6">
        <w:rPr>
          <w:rFonts w:cs="Times New Roman"/>
          <w:sz w:val="32"/>
          <w:szCs w:val="32"/>
        </w:rPr>
        <w:t xml:space="preserve"> </w:t>
      </w:r>
    </w:p>
    <w:p w14:paraId="3E9AC701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cs="Times New Roman"/>
          <w:szCs w:val="28"/>
        </w:rPr>
      </w:pPr>
      <w:r w:rsidRPr="004337A6">
        <w:rPr>
          <w:rFonts w:cs="Times New Roman"/>
          <w:szCs w:val="28"/>
        </w:rPr>
        <w:t>Пояснительная записка к курсовому проекту</w:t>
      </w:r>
    </w:p>
    <w:p w14:paraId="52D15158" w14:textId="77777777" w:rsidR="004337A6" w:rsidRPr="004337A6" w:rsidRDefault="004337A6" w:rsidP="004337A6">
      <w:pPr>
        <w:ind w:left="284" w:right="283" w:firstLine="0"/>
        <w:jc w:val="center"/>
        <w:rPr>
          <w:rFonts w:cs="Times New Roman"/>
          <w:szCs w:val="28"/>
        </w:rPr>
      </w:pPr>
      <w:r w:rsidRPr="004337A6">
        <w:rPr>
          <w:rFonts w:cs="Times New Roman"/>
          <w:szCs w:val="28"/>
        </w:rPr>
        <w:t>ПМ.01Разработка модулей программного обеспечения для компьютерных систем</w:t>
      </w:r>
    </w:p>
    <w:p w14:paraId="432A90F5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cs="Times New Roman"/>
          <w:szCs w:val="28"/>
        </w:rPr>
      </w:pPr>
      <w:r w:rsidRPr="004337A6">
        <w:rPr>
          <w:rFonts w:cs="Times New Roman"/>
          <w:szCs w:val="28"/>
        </w:rPr>
        <w:t>МДК.01.03 Разработка мобильных приложений</w:t>
      </w:r>
    </w:p>
    <w:p w14:paraId="5307E7BC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52043D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iCs/>
          <w:szCs w:val="28"/>
          <w:lang w:eastAsia="ru-RU"/>
        </w:rPr>
      </w:pPr>
    </w:p>
    <w:p w14:paraId="72799C68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3E72328C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3E0A0CEF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14:paraId="229F1221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right"/>
        <w:rPr>
          <w:rFonts w:eastAsia="Times New Roman" w:cs="Times New Roman"/>
          <w:szCs w:val="28"/>
          <w:lang w:eastAsia="ru-RU"/>
        </w:rPr>
      </w:pPr>
      <w:r w:rsidRPr="004337A6">
        <w:rPr>
          <w:rFonts w:eastAsia="Times New Roman" w:cs="Times New Roman"/>
          <w:szCs w:val="28"/>
          <w:lang w:eastAsia="ru-RU"/>
        </w:rPr>
        <w:t>Разработал:</w:t>
      </w:r>
    </w:p>
    <w:p w14:paraId="4B8745A4" w14:textId="7D1045CC" w:rsidR="004337A6" w:rsidRPr="004337A6" w:rsidRDefault="009F0E08" w:rsidP="004337A6">
      <w:pPr>
        <w:tabs>
          <w:tab w:val="left" w:pos="142"/>
        </w:tabs>
        <w:ind w:left="284" w:right="283" w:firstLine="0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Гор</w:t>
      </w:r>
      <w:r w:rsidR="004337A6" w:rsidRPr="004337A6">
        <w:rPr>
          <w:rFonts w:eastAsia="Times New Roman" w:cs="Times New Roman"/>
          <w:szCs w:val="28"/>
          <w:lang w:eastAsia="ru-RU"/>
        </w:rPr>
        <w:t>ш</w:t>
      </w:r>
      <w:r>
        <w:rPr>
          <w:rFonts w:eastAsia="Times New Roman" w:cs="Times New Roman"/>
          <w:szCs w:val="28"/>
          <w:lang w:eastAsia="ru-RU"/>
        </w:rPr>
        <w:t>к</w:t>
      </w:r>
      <w:r w:rsidR="004337A6" w:rsidRPr="004337A6">
        <w:rPr>
          <w:rFonts w:eastAsia="Times New Roman" w:cs="Times New Roman"/>
          <w:szCs w:val="28"/>
          <w:lang w:eastAsia="ru-RU"/>
        </w:rPr>
        <w:t>ова.А.Д</w:t>
      </w:r>
      <w:proofErr w:type="spellEnd"/>
    </w:p>
    <w:p w14:paraId="1F8793A0" w14:textId="77777777" w:rsidR="004337A6" w:rsidRPr="004337A6" w:rsidRDefault="004337A6" w:rsidP="004337A6">
      <w:pPr>
        <w:tabs>
          <w:tab w:val="left" w:pos="142"/>
        </w:tabs>
        <w:ind w:left="284" w:right="283" w:firstLine="0"/>
        <w:jc w:val="right"/>
        <w:rPr>
          <w:rFonts w:eastAsia="Times New Roman" w:cs="Times New Roman"/>
          <w:szCs w:val="28"/>
          <w:lang w:eastAsia="ru-RU"/>
        </w:rPr>
      </w:pPr>
      <w:proofErr w:type="gramStart"/>
      <w:r w:rsidRPr="004337A6">
        <w:rPr>
          <w:rFonts w:eastAsia="Times New Roman" w:cs="Times New Roman"/>
          <w:szCs w:val="28"/>
          <w:lang w:eastAsia="ru-RU"/>
        </w:rPr>
        <w:t>Группа:Пр</w:t>
      </w:r>
      <w:proofErr w:type="gramEnd"/>
      <w:r w:rsidRPr="004337A6">
        <w:rPr>
          <w:rFonts w:eastAsia="Times New Roman" w:cs="Times New Roman"/>
          <w:szCs w:val="28"/>
          <w:lang w:eastAsia="ru-RU"/>
        </w:rPr>
        <w:t>-22.107к</w:t>
      </w:r>
    </w:p>
    <w:p w14:paraId="2F371BF2" w14:textId="77777777" w:rsidR="004337A6" w:rsidRPr="004337A6" w:rsidRDefault="004337A6" w:rsidP="004337A6">
      <w:pPr>
        <w:tabs>
          <w:tab w:val="left" w:pos="142"/>
        </w:tabs>
        <w:ind w:left="284" w:right="283" w:firstLine="0"/>
        <w:rPr>
          <w:rFonts w:eastAsia="Times New Roman" w:cs="Times New Roman"/>
          <w:szCs w:val="28"/>
          <w:lang w:eastAsia="ru-RU"/>
        </w:rPr>
      </w:pPr>
    </w:p>
    <w:p w14:paraId="7037DCF1" w14:textId="77777777" w:rsidR="004337A6" w:rsidRPr="004337A6" w:rsidRDefault="004337A6" w:rsidP="004337A6">
      <w:pPr>
        <w:tabs>
          <w:tab w:val="left" w:pos="142"/>
        </w:tabs>
        <w:ind w:left="284" w:right="283" w:firstLine="0"/>
        <w:rPr>
          <w:rFonts w:eastAsia="Times New Roman" w:cs="Times New Roman"/>
          <w:szCs w:val="28"/>
          <w:lang w:eastAsia="ru-RU"/>
        </w:rPr>
      </w:pPr>
    </w:p>
    <w:p w14:paraId="2A23F513" w14:textId="77777777" w:rsidR="004337A6" w:rsidRPr="004337A6" w:rsidRDefault="004337A6" w:rsidP="004337A6">
      <w:pPr>
        <w:tabs>
          <w:tab w:val="left" w:pos="142"/>
        </w:tabs>
        <w:ind w:left="284" w:right="283" w:firstLine="0"/>
        <w:rPr>
          <w:rFonts w:eastAsia="Times New Roman" w:cs="Times New Roman"/>
          <w:szCs w:val="28"/>
          <w:lang w:eastAsia="ru-RU"/>
        </w:rPr>
      </w:pPr>
    </w:p>
    <w:p w14:paraId="407DA68E" w14:textId="0F928CAD" w:rsidR="004337A6" w:rsidRDefault="004337A6" w:rsidP="004337A6">
      <w:pPr>
        <w:tabs>
          <w:tab w:val="left" w:pos="142"/>
        </w:tabs>
        <w:ind w:right="283" w:firstLine="0"/>
        <w:rPr>
          <w:rFonts w:eastAsia="Times New Roman" w:cs="Times New Roman"/>
          <w:szCs w:val="28"/>
          <w:lang w:eastAsia="ru-RU"/>
        </w:rPr>
      </w:pPr>
    </w:p>
    <w:p w14:paraId="042B8924" w14:textId="77777777" w:rsidR="009F0E08" w:rsidRPr="009F0E08" w:rsidRDefault="009F0E08" w:rsidP="004337A6">
      <w:pPr>
        <w:tabs>
          <w:tab w:val="left" w:pos="142"/>
        </w:tabs>
        <w:ind w:right="283" w:firstLine="0"/>
        <w:rPr>
          <w:rFonts w:eastAsia="Times New Roman" w:cs="Times New Roman"/>
          <w:szCs w:val="28"/>
          <w:lang w:val="en-US" w:eastAsia="ru-RU"/>
        </w:rPr>
      </w:pPr>
      <w:bookmarkStart w:id="1" w:name="_GoBack"/>
      <w:bookmarkEnd w:id="1"/>
    </w:p>
    <w:p w14:paraId="2F6B6875" w14:textId="77777777" w:rsidR="004337A6" w:rsidRPr="004337A6" w:rsidRDefault="004337A6" w:rsidP="004337A6">
      <w:pPr>
        <w:tabs>
          <w:tab w:val="left" w:pos="142"/>
        </w:tabs>
        <w:spacing w:line="240" w:lineRule="auto"/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  <w:r w:rsidRPr="004337A6">
        <w:rPr>
          <w:rFonts w:eastAsia="Times New Roman" w:cs="Times New Roman"/>
          <w:szCs w:val="28"/>
          <w:lang w:eastAsia="ru-RU"/>
        </w:rPr>
        <w:t>2023</w:t>
      </w:r>
      <w:r w:rsidRPr="004337A6">
        <w:rPr>
          <w:rFonts w:eastAsia="Times New Roman" w:cs="Times New Roman"/>
          <w:szCs w:val="28"/>
          <w:lang w:eastAsia="ru-RU"/>
        </w:rPr>
        <w:br w:type="page"/>
      </w:r>
    </w:p>
    <w:p w14:paraId="4693264C" w14:textId="77777777" w:rsidR="004337A6" w:rsidRPr="004337A6" w:rsidRDefault="004337A6" w:rsidP="004337A6">
      <w:pPr>
        <w:pStyle w:val="af"/>
        <w:ind w:left="283"/>
        <w:rPr>
          <w:rFonts w:cs="Times New Roman"/>
        </w:rPr>
      </w:pPr>
      <w:r w:rsidRPr="004337A6">
        <w:rPr>
          <w:rFonts w:cs="Times New Roman"/>
          <w:bCs/>
        </w:rPr>
        <w:lastRenderedPageBreak/>
        <w:tab/>
      </w:r>
      <w:r w:rsidRPr="004337A6">
        <w:rPr>
          <w:rFonts w:cs="Times New Roman"/>
          <w:bCs/>
        </w:rPr>
        <w:tab/>
      </w:r>
      <w:r w:rsidRPr="004337A6">
        <w:rPr>
          <w:rFonts w:cs="Times New Roman"/>
          <w:bCs/>
        </w:rPr>
        <w:tab/>
      </w:r>
      <w:r w:rsidRPr="004337A6">
        <w:rPr>
          <w:rFonts w:cs="Times New Roman"/>
          <w:bCs/>
        </w:rPr>
        <w:tab/>
      </w:r>
      <w:r w:rsidRPr="004337A6">
        <w:rPr>
          <w:rFonts w:cs="Times New Roman"/>
          <w:bCs/>
        </w:rPr>
        <w:tab/>
      </w:r>
      <w:bookmarkStart w:id="2" w:name="_Toc117112970"/>
      <w:r w:rsidRPr="004337A6">
        <w:rPr>
          <w:rFonts w:cs="Times New Roman"/>
        </w:rPr>
        <w:tab/>
        <w:t>Введение</w:t>
      </w:r>
      <w:bookmarkEnd w:id="2"/>
    </w:p>
    <w:p w14:paraId="16310AA1" w14:textId="77777777" w:rsidR="004337A6" w:rsidRPr="004337A6" w:rsidRDefault="004337A6" w:rsidP="004337A6">
      <w:pPr>
        <w:tabs>
          <w:tab w:val="left" w:pos="142"/>
        </w:tabs>
        <w:ind w:left="284" w:right="283" w:firstLine="0"/>
        <w:rPr>
          <w:rFonts w:cs="Times New Roman"/>
        </w:rPr>
      </w:pPr>
    </w:p>
    <w:p w14:paraId="72716DDE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Задачи курсового проекта для приложения "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" в связи с указанной целью могут быть сформулированы следующим образом:</w:t>
      </w:r>
    </w:p>
    <w:p w14:paraId="0490E460" w14:textId="77777777" w:rsidR="004337A6" w:rsidRPr="004337A6" w:rsidRDefault="004337A6" w:rsidP="004337A6">
      <w:pPr>
        <w:rPr>
          <w:rFonts w:cs="Times New Roman"/>
        </w:rPr>
      </w:pPr>
    </w:p>
    <w:p w14:paraId="4595DAC4" w14:textId="77777777" w:rsidR="004337A6" w:rsidRPr="004337A6" w:rsidRDefault="004337A6" w:rsidP="004337A6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Изучение предметной области, связанной с управлением личными привычками, психологией формирования привычек и методиками их изменения.</w:t>
      </w:r>
    </w:p>
    <w:p w14:paraId="20F66B45" w14:textId="77777777" w:rsidR="004337A6" w:rsidRPr="004337A6" w:rsidRDefault="004337A6" w:rsidP="004337A6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Рассмотрение приложения с точки зрения пользователя для выявления необходимых функций, обеспечивающих удобство использования и мотивацию к достижению поставленных целей.</w:t>
      </w:r>
    </w:p>
    <w:p w14:paraId="287DF648" w14:textId="77777777" w:rsidR="004337A6" w:rsidRPr="004337A6" w:rsidRDefault="004337A6" w:rsidP="004337A6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Создание интерфейса и разработка необходимого функционала приложения, учитывая изученные принципы управления привычками и психологические аспекты мотивации.</w:t>
      </w:r>
    </w:p>
    <w:p w14:paraId="035DF530" w14:textId="77777777" w:rsidR="004337A6" w:rsidRPr="004337A6" w:rsidRDefault="004337A6" w:rsidP="004337A6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Проведение тестирования приложения с целью обеспечения его стабильной работы, соответствия заявленным функциональным требованиям и удовлетворения потребностей пользователей.</w:t>
      </w:r>
    </w:p>
    <w:p w14:paraId="4693DB6C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Объектом исследования является приложение "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", предназначенное для помощи пользователям в формировании полезных привычек и избавлении от вредных. Предметом исследования является изучение принципов функционирования и инструментов данного приложения, а также психологических аспектов, связанных с изменением привычек и поведенческими паттернами пользователей.</w:t>
      </w:r>
    </w:p>
    <w:p w14:paraId="3155A5C9" w14:textId="77777777" w:rsidR="004337A6" w:rsidRPr="004337A6" w:rsidRDefault="004337A6" w:rsidP="004337A6">
      <w:pPr>
        <w:rPr>
          <w:rFonts w:cs="Times New Roman"/>
        </w:rPr>
      </w:pPr>
    </w:p>
    <w:p w14:paraId="3DC5EAE8" w14:textId="77777777" w:rsidR="004337A6" w:rsidRPr="004337A6" w:rsidRDefault="004337A6" w:rsidP="004337A6">
      <w:pPr>
        <w:rPr>
          <w:rFonts w:cs="Times New Roman"/>
        </w:rPr>
      </w:pPr>
    </w:p>
    <w:p w14:paraId="6CD1ACC8" w14:textId="77777777" w:rsidR="004337A6" w:rsidRPr="004337A6" w:rsidRDefault="004337A6" w:rsidP="004337A6">
      <w:pPr>
        <w:rPr>
          <w:rFonts w:cs="Times New Roman"/>
        </w:rPr>
      </w:pPr>
    </w:p>
    <w:p w14:paraId="42DE6114" w14:textId="77777777" w:rsidR="004337A6" w:rsidRPr="004337A6" w:rsidRDefault="004337A6" w:rsidP="004337A6">
      <w:pPr>
        <w:rPr>
          <w:rFonts w:cs="Times New Roman"/>
        </w:rPr>
      </w:pPr>
    </w:p>
    <w:p w14:paraId="683F0FCF" w14:textId="77777777" w:rsidR="004337A6" w:rsidRPr="004337A6" w:rsidRDefault="004337A6" w:rsidP="004337A6">
      <w:pPr>
        <w:rPr>
          <w:rFonts w:cs="Times New Roman"/>
        </w:rPr>
      </w:pPr>
    </w:p>
    <w:p w14:paraId="564E6658" w14:textId="77777777" w:rsidR="004337A6" w:rsidRPr="004337A6" w:rsidRDefault="004337A6" w:rsidP="004337A6">
      <w:pPr>
        <w:rPr>
          <w:rFonts w:cs="Times New Roman"/>
        </w:rPr>
      </w:pPr>
    </w:p>
    <w:p w14:paraId="18B91843" w14:textId="77777777" w:rsidR="004337A6" w:rsidRPr="004337A6" w:rsidRDefault="004337A6" w:rsidP="004337A6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</w:rPr>
      </w:pPr>
      <w:r w:rsidRPr="004337A6">
        <w:rPr>
          <w:rFonts w:ascii="Times New Roman" w:hAnsi="Times New Roman"/>
          <w:b/>
        </w:rPr>
        <w:lastRenderedPageBreak/>
        <w:t>Описание предметной области</w:t>
      </w:r>
    </w:p>
    <w:p w14:paraId="0FE47119" w14:textId="77777777" w:rsidR="004337A6" w:rsidRPr="004337A6" w:rsidRDefault="004337A6" w:rsidP="004337A6">
      <w:pPr>
        <w:ind w:firstLine="0"/>
        <w:rPr>
          <w:rFonts w:cs="Times New Roman"/>
        </w:rPr>
      </w:pPr>
      <w:r w:rsidRPr="004337A6">
        <w:rPr>
          <w:rFonts w:cs="Times New Roman"/>
        </w:rPr>
        <w:t>Приложение "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" разрабатывается с целью помочь пользователям контролировать и улучшать свои привычки, в том числе связанные с физической активностью. Основные причины разработки такого приложения включают:</w:t>
      </w:r>
    </w:p>
    <w:p w14:paraId="49D38CBF" w14:textId="77777777" w:rsidR="004337A6" w:rsidRPr="004337A6" w:rsidRDefault="004337A6" w:rsidP="004337A6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Помощь в поддержании здорового образа жизни: Приложение помогает пользователям отслеживать свою физическую активность, устанавливать цели и следить за их выполнением, что способствует поддержанию здорового образа жизни.</w:t>
      </w:r>
    </w:p>
    <w:p w14:paraId="53CB4BDC" w14:textId="77777777" w:rsidR="004337A6" w:rsidRPr="004337A6" w:rsidRDefault="004337A6" w:rsidP="004337A6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Мотивация и поощрение: "</w:t>
      </w:r>
      <w:proofErr w:type="spellStart"/>
      <w:r w:rsidRPr="004337A6">
        <w:rPr>
          <w:rFonts w:ascii="Times New Roman" w:hAnsi="Times New Roman"/>
        </w:rPr>
        <w:t>Трекер</w:t>
      </w:r>
      <w:proofErr w:type="spellEnd"/>
      <w:r w:rsidRPr="004337A6">
        <w:rPr>
          <w:rFonts w:ascii="Times New Roman" w:hAnsi="Times New Roman"/>
        </w:rPr>
        <w:t xml:space="preserve"> Привычек" может стимулировать пользователей через систему наград, достижений и напоминаний, что помогает им оставаться мотивированными и целеустремленными в поддержании здоровых привычек.</w:t>
      </w:r>
    </w:p>
    <w:p w14:paraId="392A13E9" w14:textId="77777777" w:rsidR="004337A6" w:rsidRPr="004337A6" w:rsidRDefault="004337A6" w:rsidP="004337A6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Отслеживание прогресса: Приложение позволяет пользователям отслеживать свой прогресс в достижении здоровых привычек, что способствует повышению осознанности и мотивации.</w:t>
      </w:r>
    </w:p>
    <w:p w14:paraId="1E4A9515" w14:textId="77777777" w:rsidR="004337A6" w:rsidRPr="004337A6" w:rsidRDefault="004337A6" w:rsidP="004337A6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Создание позитивных привычек: "</w:t>
      </w:r>
      <w:proofErr w:type="spellStart"/>
      <w:r w:rsidRPr="004337A6">
        <w:rPr>
          <w:rFonts w:ascii="Times New Roman" w:hAnsi="Times New Roman"/>
        </w:rPr>
        <w:t>Трекер</w:t>
      </w:r>
      <w:proofErr w:type="spellEnd"/>
      <w:r w:rsidRPr="004337A6">
        <w:rPr>
          <w:rFonts w:ascii="Times New Roman" w:hAnsi="Times New Roman"/>
        </w:rPr>
        <w:t xml:space="preserve"> Привычек" помогает пользователям формировать и укреплять полезные привычки, включая регулярные тренировки и физическую активность, что в свою очередь способствует улучшению общего благополучия и здоровья.</w:t>
      </w:r>
    </w:p>
    <w:p w14:paraId="2E460C63" w14:textId="77777777" w:rsidR="004337A6" w:rsidRPr="004337A6" w:rsidRDefault="004337A6" w:rsidP="004337A6">
      <w:pPr>
        <w:ind w:firstLine="0"/>
        <w:rPr>
          <w:rFonts w:cs="Times New Roman"/>
        </w:rPr>
      </w:pPr>
    </w:p>
    <w:p w14:paraId="50560FED" w14:textId="77777777" w:rsidR="004337A6" w:rsidRPr="004337A6" w:rsidRDefault="004337A6" w:rsidP="004337A6">
      <w:pPr>
        <w:ind w:firstLine="0"/>
        <w:rPr>
          <w:rFonts w:cs="Times New Roman"/>
        </w:rPr>
      </w:pPr>
      <w:r w:rsidRPr="004337A6">
        <w:rPr>
          <w:rFonts w:cs="Times New Roman"/>
        </w:rPr>
        <w:t>Таким образом, разработка приложения "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" обусловлена потребностью пользователя в эффективном инструменте для контроля, улучшения и поддержания здоровых привычек, включая физическую активность.</w:t>
      </w:r>
    </w:p>
    <w:p w14:paraId="10ADC866" w14:textId="77777777" w:rsidR="004337A6" w:rsidRPr="004337A6" w:rsidRDefault="004337A6" w:rsidP="004337A6">
      <w:pPr>
        <w:ind w:firstLine="0"/>
        <w:rPr>
          <w:rFonts w:cs="Times New Roman"/>
        </w:rPr>
      </w:pPr>
    </w:p>
    <w:p w14:paraId="75EDA799" w14:textId="77777777" w:rsidR="004337A6" w:rsidRPr="004337A6" w:rsidRDefault="004337A6" w:rsidP="004337A6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</w:rPr>
      </w:pPr>
      <w:r w:rsidRPr="004337A6">
        <w:rPr>
          <w:rFonts w:ascii="Times New Roman" w:hAnsi="Times New Roman"/>
          <w:b/>
        </w:rPr>
        <w:t>Образ Клиента</w:t>
      </w:r>
    </w:p>
    <w:p w14:paraId="3943A1C7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 xml:space="preserve">Возраст: 20-40 лет. </w:t>
      </w:r>
    </w:p>
    <w:p w14:paraId="72A2193F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 xml:space="preserve">Цель использования: Улучшение здоровья и повышение продуктивности. </w:t>
      </w:r>
    </w:p>
    <w:p w14:paraId="4FAF6A71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lastRenderedPageBreak/>
        <w:t xml:space="preserve">Операционная система: </w:t>
      </w:r>
      <w:proofErr w:type="spellStart"/>
      <w:r w:rsidRPr="004337A6">
        <w:rPr>
          <w:rFonts w:cs="Times New Roman"/>
        </w:rPr>
        <w:t>Android</w:t>
      </w:r>
      <w:proofErr w:type="spellEnd"/>
      <w:r w:rsidRPr="004337A6">
        <w:rPr>
          <w:rFonts w:cs="Times New Roman"/>
        </w:rPr>
        <w:t xml:space="preserve">. </w:t>
      </w:r>
    </w:p>
    <w:p w14:paraId="179341E7" w14:textId="77777777" w:rsidR="004337A6" w:rsidRPr="004337A6" w:rsidRDefault="004337A6" w:rsidP="004337A6">
      <w:pPr>
        <w:rPr>
          <w:rFonts w:cs="Times New Roman"/>
        </w:rPr>
      </w:pPr>
    </w:p>
    <w:p w14:paraId="0753EE06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 xml:space="preserve">Уровень технической грамотности: Средний. </w:t>
      </w:r>
    </w:p>
    <w:p w14:paraId="39DF0B03" w14:textId="77777777" w:rsidR="004337A6" w:rsidRPr="004337A6" w:rsidRDefault="004337A6" w:rsidP="004337A6">
      <w:pPr>
        <w:rPr>
          <w:rFonts w:cs="Times New Roman"/>
        </w:rPr>
      </w:pPr>
    </w:p>
    <w:p w14:paraId="3CB639B9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 xml:space="preserve">Интересы: Здоровый образ жизни, саморазвитие, управление временем. </w:t>
      </w:r>
    </w:p>
    <w:p w14:paraId="35D13A8F" w14:textId="77777777" w:rsidR="004337A6" w:rsidRPr="004337A6" w:rsidRDefault="004337A6" w:rsidP="004337A6">
      <w:pPr>
        <w:rPr>
          <w:rFonts w:cs="Times New Roman"/>
        </w:rPr>
      </w:pPr>
    </w:p>
    <w:p w14:paraId="36C05D50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 xml:space="preserve">Предпочтения в дизайне: Интуитивно понятный интерфейс </w:t>
      </w:r>
    </w:p>
    <w:p w14:paraId="0CC885FB" w14:textId="77777777" w:rsidR="004337A6" w:rsidRPr="004337A6" w:rsidRDefault="004337A6" w:rsidP="004337A6">
      <w:pPr>
        <w:rPr>
          <w:rFonts w:cs="Times New Roman"/>
        </w:rPr>
      </w:pPr>
    </w:p>
    <w:p w14:paraId="03C89F57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Ожидания от приложения: Простота использования, возможность установки конкретных целей, отслеживание прогресса, мотивационные напоминания.</w:t>
      </w:r>
    </w:p>
    <w:p w14:paraId="42958613" w14:textId="77777777" w:rsidR="004337A6" w:rsidRPr="004337A6" w:rsidRDefault="004337A6" w:rsidP="004337A6">
      <w:pPr>
        <w:rPr>
          <w:rFonts w:cs="Times New Roman"/>
        </w:rPr>
      </w:pPr>
    </w:p>
    <w:p w14:paraId="7D456CF4" w14:textId="77777777" w:rsidR="004337A6" w:rsidRPr="004337A6" w:rsidRDefault="004337A6" w:rsidP="004337A6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</w:rPr>
      </w:pPr>
      <w:r w:rsidRPr="004337A6">
        <w:rPr>
          <w:rFonts w:ascii="Times New Roman" w:hAnsi="Times New Roman"/>
          <w:b/>
        </w:rPr>
        <w:t>Сценарий</w:t>
      </w:r>
    </w:p>
    <w:p w14:paraId="6B71B59D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Виктор понимает, что для достижения своих целей ему необходимо развивать новые привычки и избавляться от вредных. Он заметил, что часто тратит много времени на социальные сети и хочет сократить это время, чтобы больше уделять важным делам, он решил выбрать «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».</w:t>
      </w:r>
    </w:p>
    <w:p w14:paraId="0451344F" w14:textId="77777777" w:rsidR="004337A6" w:rsidRPr="004337A6" w:rsidRDefault="004337A6" w:rsidP="004337A6">
      <w:pPr>
        <w:rPr>
          <w:rFonts w:cs="Times New Roman"/>
        </w:rPr>
      </w:pPr>
    </w:p>
    <w:p w14:paraId="3A50804F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Виктору нравится, что приложение поддерживает мотивацию. Он получает награды за достижение целей и чувствует себя более уверенно в процессе развития новых привычек.</w:t>
      </w:r>
    </w:p>
    <w:p w14:paraId="3D5726B9" w14:textId="77777777" w:rsidR="004337A6" w:rsidRPr="004337A6" w:rsidRDefault="004337A6" w:rsidP="004337A6">
      <w:pPr>
        <w:rPr>
          <w:rFonts w:cs="Times New Roman"/>
        </w:rPr>
      </w:pPr>
    </w:p>
    <w:p w14:paraId="537560BF" w14:textId="77777777" w:rsidR="004337A6" w:rsidRPr="004337A6" w:rsidRDefault="004337A6" w:rsidP="004337A6">
      <w:pPr>
        <w:ind w:firstLine="0"/>
        <w:rPr>
          <w:rFonts w:cs="Times New Roman"/>
        </w:rPr>
      </w:pPr>
      <w:r w:rsidRPr="004337A6">
        <w:rPr>
          <w:rFonts w:cs="Times New Roman"/>
        </w:rPr>
        <w:t>Виктор видит результаты своих усилий в виде графиков и статистики. Он оценивает свой прогресс и продолжает работать над собой.</w:t>
      </w:r>
    </w:p>
    <w:p w14:paraId="590D5B8C" w14:textId="77777777" w:rsidR="004337A6" w:rsidRPr="004337A6" w:rsidRDefault="004337A6" w:rsidP="004337A6">
      <w:pPr>
        <w:pStyle w:val="a4"/>
        <w:numPr>
          <w:ilvl w:val="0"/>
          <w:numId w:val="39"/>
        </w:numPr>
        <w:spacing w:after="0" w:line="360" w:lineRule="auto"/>
        <w:jc w:val="left"/>
        <w:rPr>
          <w:rFonts w:ascii="Times New Roman" w:hAnsi="Times New Roman"/>
          <w:b/>
        </w:rPr>
      </w:pPr>
      <w:r w:rsidRPr="004337A6">
        <w:rPr>
          <w:rFonts w:ascii="Times New Roman" w:hAnsi="Times New Roman"/>
          <w:b/>
        </w:rPr>
        <w:t>Сбор и анализ прототипов</w:t>
      </w:r>
    </w:p>
    <w:p w14:paraId="707DF3BB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При выборе приложения "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" стоит обратить внимание на несколько ключевых факторов. Во-первых, удобство использования. Приложение должно быть интуитивно понятным и легким в использовании, чтобы пользователь мог быстро добавлять новые привычки и отслеживать их выполнение.</w:t>
      </w:r>
    </w:p>
    <w:p w14:paraId="2AFC4006" w14:textId="77777777" w:rsidR="004337A6" w:rsidRPr="004337A6" w:rsidRDefault="004337A6" w:rsidP="004337A6">
      <w:pPr>
        <w:ind w:left="1069" w:firstLine="0"/>
        <w:rPr>
          <w:rFonts w:cs="Times New Roman"/>
        </w:rPr>
      </w:pPr>
    </w:p>
    <w:p w14:paraId="2A310005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Во-вторых, приложение должно поддерживать мотивацию пользователя. Это может быть достигнуто через награды за выполнение целей, возможность установки напоминаний и поддержку сообщества пользователей.</w:t>
      </w:r>
    </w:p>
    <w:p w14:paraId="34DA917D" w14:textId="77777777" w:rsidR="004337A6" w:rsidRPr="004337A6" w:rsidRDefault="004337A6" w:rsidP="004337A6">
      <w:pPr>
        <w:ind w:left="1069" w:firstLine="0"/>
        <w:rPr>
          <w:rFonts w:cs="Times New Roman"/>
        </w:rPr>
      </w:pPr>
    </w:p>
    <w:p w14:paraId="400C41CD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В-третьих, важно, чтобы приложение предоставляло статистику и графики по выполнению привычек. Это помогает пользователю оценить свой прогресс и продолжать работать над собой.</w:t>
      </w:r>
    </w:p>
    <w:p w14:paraId="314523B3" w14:textId="77777777" w:rsidR="004337A6" w:rsidRPr="004337A6" w:rsidRDefault="004337A6" w:rsidP="004337A6">
      <w:pPr>
        <w:ind w:left="1069" w:firstLine="0"/>
        <w:rPr>
          <w:rFonts w:cs="Times New Roman"/>
        </w:rPr>
      </w:pPr>
    </w:p>
    <w:p w14:paraId="447755C8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Наконец, приложение должно предлагать рекомендации по улучшению привычек и достижению поставленных целей. Это помогает пользователю стать более продуктивным и успешным.</w:t>
      </w:r>
    </w:p>
    <w:p w14:paraId="3122A5A3" w14:textId="77777777" w:rsidR="004337A6" w:rsidRPr="004337A6" w:rsidRDefault="004337A6" w:rsidP="004337A6">
      <w:pPr>
        <w:rPr>
          <w:rFonts w:cs="Times New Roman"/>
        </w:rPr>
      </w:pPr>
    </w:p>
    <w:p w14:paraId="193918BD" w14:textId="77777777" w:rsidR="004337A6" w:rsidRPr="004337A6" w:rsidRDefault="004337A6" w:rsidP="004337A6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</w:rPr>
      </w:pPr>
      <w:r w:rsidRPr="004337A6">
        <w:rPr>
          <w:rFonts w:ascii="Times New Roman" w:hAnsi="Times New Roman"/>
          <w:b/>
        </w:rPr>
        <w:t>Примеры других подобных приложений</w:t>
      </w:r>
    </w:p>
    <w:p w14:paraId="3E76B8D1" w14:textId="77777777" w:rsidR="004337A6" w:rsidRPr="004337A6" w:rsidRDefault="004337A6" w:rsidP="004337A6">
      <w:pPr>
        <w:ind w:left="1069" w:firstLine="0"/>
        <w:rPr>
          <w:rFonts w:cs="Times New Roman"/>
          <w:b/>
        </w:rPr>
      </w:pPr>
      <w:proofErr w:type="spellStart"/>
      <w:r w:rsidRPr="004337A6">
        <w:rPr>
          <w:rFonts w:cs="Times New Roman"/>
          <w:b/>
        </w:rPr>
        <w:t>SingularityApp</w:t>
      </w:r>
      <w:proofErr w:type="spellEnd"/>
      <w:r w:rsidRPr="004337A6">
        <w:rPr>
          <w:rFonts w:cs="Times New Roman"/>
          <w:b/>
        </w:rPr>
        <w:t xml:space="preserve"> </w:t>
      </w:r>
      <w:proofErr w:type="spellStart"/>
      <w:r w:rsidRPr="004337A6">
        <w:rPr>
          <w:rFonts w:cs="Times New Roman"/>
          <w:b/>
        </w:rPr>
        <w:t>mobile</w:t>
      </w:r>
      <w:proofErr w:type="spellEnd"/>
    </w:p>
    <w:p w14:paraId="6B9CFF91" w14:textId="77777777" w:rsidR="004337A6" w:rsidRPr="004337A6" w:rsidRDefault="004337A6" w:rsidP="004337A6">
      <w:pPr>
        <w:ind w:firstLine="0"/>
        <w:jc w:val="center"/>
        <w:rPr>
          <w:rFonts w:cs="Times New Roman"/>
        </w:rPr>
      </w:pPr>
      <w:r w:rsidRPr="004337A6">
        <w:rPr>
          <w:rFonts w:cs="Times New Roman"/>
          <w:noProof/>
          <w:lang w:eastAsia="ru-RU"/>
        </w:rPr>
        <w:drawing>
          <wp:inline distT="0" distB="0" distL="0" distR="0" wp14:anchorId="644291E6" wp14:editId="68E41FBC">
            <wp:extent cx="1493520" cy="28565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145" cy="29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4F1F" w14:textId="77777777" w:rsidR="004337A6" w:rsidRPr="004337A6" w:rsidRDefault="004337A6" w:rsidP="004337A6">
      <w:pPr>
        <w:ind w:firstLine="0"/>
        <w:jc w:val="center"/>
        <w:rPr>
          <w:rFonts w:cs="Times New Roman"/>
        </w:rPr>
      </w:pPr>
      <w:r w:rsidRPr="004337A6">
        <w:rPr>
          <w:rFonts w:cs="Times New Roman"/>
        </w:rPr>
        <w:t>Рисунок 1 – Пример планировщика</w:t>
      </w:r>
    </w:p>
    <w:p w14:paraId="43B90C0A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 xml:space="preserve">Приложение сочетает в себе сразу несколько популярных инструментов планирования и продуктивности: списки задач, проекты, режим календаря с просмотром почасового расписания, таймер, основанный на методе </w:t>
      </w:r>
      <w:proofErr w:type="spellStart"/>
      <w:r w:rsidRPr="004337A6">
        <w:rPr>
          <w:rFonts w:cs="Times New Roman"/>
        </w:rPr>
        <w:t>Помодоро</w:t>
      </w:r>
      <w:proofErr w:type="spellEnd"/>
      <w:r w:rsidRPr="004337A6">
        <w:rPr>
          <w:rFonts w:cs="Times New Roman"/>
        </w:rPr>
        <w:t xml:space="preserve"> и 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. У задач и проектов доступна бесконечная вложенность. </w:t>
      </w:r>
      <w:r w:rsidRPr="004337A6">
        <w:rPr>
          <w:rFonts w:cs="Times New Roman"/>
        </w:rPr>
        <w:lastRenderedPageBreak/>
        <w:t>Также к задачам можно добавлять теги, напоминания, а при поиске пользоваться фильтрацией.</w:t>
      </w:r>
    </w:p>
    <w:p w14:paraId="2D0FA2D1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Основные функции</w:t>
      </w:r>
    </w:p>
    <w:p w14:paraId="4BE6004B" w14:textId="77777777" w:rsidR="004337A6" w:rsidRPr="004337A6" w:rsidRDefault="004337A6" w:rsidP="004337A6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 xml:space="preserve">постановка задач, в том числе быстрая с помощью </w:t>
      </w:r>
      <w:proofErr w:type="spellStart"/>
      <w:r w:rsidRPr="004337A6">
        <w:rPr>
          <w:rFonts w:ascii="Times New Roman" w:hAnsi="Times New Roman"/>
        </w:rPr>
        <w:t>виджетов</w:t>
      </w:r>
      <w:proofErr w:type="spellEnd"/>
      <w:r w:rsidRPr="004337A6">
        <w:rPr>
          <w:rFonts w:ascii="Times New Roman" w:hAnsi="Times New Roman"/>
        </w:rPr>
        <w:t xml:space="preserve">, голосового ввода, бота в </w:t>
      </w:r>
      <w:proofErr w:type="spellStart"/>
      <w:r w:rsidRPr="004337A6">
        <w:rPr>
          <w:rFonts w:ascii="Times New Roman" w:hAnsi="Times New Roman"/>
        </w:rPr>
        <w:t>Telegram</w:t>
      </w:r>
      <w:proofErr w:type="spellEnd"/>
      <w:r w:rsidRPr="004337A6">
        <w:rPr>
          <w:rFonts w:ascii="Times New Roman" w:hAnsi="Times New Roman"/>
        </w:rPr>
        <w:t xml:space="preserve">, а также по </w:t>
      </w:r>
      <w:proofErr w:type="spellStart"/>
      <w:r w:rsidRPr="004337A6">
        <w:rPr>
          <w:rFonts w:ascii="Times New Roman" w:hAnsi="Times New Roman"/>
        </w:rPr>
        <w:t>email</w:t>
      </w:r>
      <w:proofErr w:type="spellEnd"/>
      <w:r w:rsidRPr="004337A6">
        <w:rPr>
          <w:rFonts w:ascii="Times New Roman" w:hAnsi="Times New Roman"/>
        </w:rPr>
        <w:t>;</w:t>
      </w:r>
    </w:p>
    <w:p w14:paraId="51A62B51" w14:textId="77777777" w:rsidR="004337A6" w:rsidRPr="004337A6" w:rsidRDefault="004337A6" w:rsidP="004337A6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ведение проектов, в том числе — совместная работа;</w:t>
      </w:r>
    </w:p>
    <w:p w14:paraId="6ED895BE" w14:textId="77777777" w:rsidR="004337A6" w:rsidRPr="004337A6" w:rsidRDefault="004337A6" w:rsidP="004337A6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распечатка и распознавание плана дня;</w:t>
      </w:r>
    </w:p>
    <w:p w14:paraId="05F599A1" w14:textId="77777777" w:rsidR="004337A6" w:rsidRPr="004337A6" w:rsidRDefault="004337A6" w:rsidP="004337A6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 xml:space="preserve">двусторонняя синхронизация с </w:t>
      </w:r>
      <w:proofErr w:type="spellStart"/>
      <w:r w:rsidRPr="004337A6">
        <w:rPr>
          <w:rFonts w:ascii="Times New Roman" w:hAnsi="Times New Roman"/>
        </w:rPr>
        <w:t>Google</w:t>
      </w:r>
      <w:proofErr w:type="spellEnd"/>
      <w:r w:rsidRPr="004337A6">
        <w:rPr>
          <w:rFonts w:ascii="Times New Roman" w:hAnsi="Times New Roman"/>
        </w:rPr>
        <w:t xml:space="preserve"> </w:t>
      </w:r>
      <w:proofErr w:type="spellStart"/>
      <w:r w:rsidRPr="004337A6">
        <w:rPr>
          <w:rFonts w:ascii="Times New Roman" w:hAnsi="Times New Roman"/>
        </w:rPr>
        <w:t>Calendar</w:t>
      </w:r>
      <w:proofErr w:type="spellEnd"/>
      <w:r w:rsidRPr="004337A6">
        <w:rPr>
          <w:rFonts w:ascii="Times New Roman" w:hAnsi="Times New Roman"/>
        </w:rPr>
        <w:t>;</w:t>
      </w:r>
    </w:p>
    <w:p w14:paraId="3A1375DA" w14:textId="77777777" w:rsidR="004337A6" w:rsidRPr="004337A6" w:rsidRDefault="004337A6" w:rsidP="004337A6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облачная синхронизация между устройствами.</w:t>
      </w:r>
    </w:p>
    <w:p w14:paraId="179D0729" w14:textId="77777777" w:rsidR="004337A6" w:rsidRPr="004337A6" w:rsidRDefault="004337A6" w:rsidP="004337A6">
      <w:pPr>
        <w:ind w:left="1069" w:firstLine="0"/>
        <w:rPr>
          <w:rFonts w:cs="Times New Roman"/>
        </w:rPr>
      </w:pPr>
    </w:p>
    <w:p w14:paraId="7E2876FF" w14:textId="77777777" w:rsidR="004337A6" w:rsidRPr="004337A6" w:rsidRDefault="004337A6" w:rsidP="004337A6">
      <w:pPr>
        <w:rPr>
          <w:rFonts w:cs="Times New Roman"/>
          <w:b/>
        </w:rPr>
      </w:pPr>
      <w:proofErr w:type="spellStart"/>
      <w:r w:rsidRPr="004337A6">
        <w:rPr>
          <w:rFonts w:cs="Times New Roman"/>
          <w:b/>
        </w:rPr>
        <w:t>TickTick</w:t>
      </w:r>
      <w:proofErr w:type="spellEnd"/>
    </w:p>
    <w:p w14:paraId="716A234C" w14:textId="77777777" w:rsidR="004337A6" w:rsidRPr="004337A6" w:rsidRDefault="004337A6" w:rsidP="004337A6">
      <w:pPr>
        <w:rPr>
          <w:rFonts w:cs="Times New Roman"/>
        </w:rPr>
      </w:pPr>
      <w:proofErr w:type="spellStart"/>
      <w:r w:rsidRPr="004337A6">
        <w:rPr>
          <w:rFonts w:cs="Times New Roman"/>
        </w:rPr>
        <w:t>TickTick</w:t>
      </w:r>
      <w:proofErr w:type="spellEnd"/>
      <w:r w:rsidRPr="004337A6">
        <w:rPr>
          <w:rFonts w:cs="Times New Roman"/>
        </w:rPr>
        <w:t xml:space="preserve"> — сервис для создания и организации списков задач. </w:t>
      </w:r>
      <w:proofErr w:type="spellStart"/>
      <w:r w:rsidRPr="004337A6">
        <w:rPr>
          <w:rFonts w:cs="Times New Roman"/>
        </w:rPr>
        <w:t>TickTick</w:t>
      </w:r>
      <w:proofErr w:type="spellEnd"/>
      <w:r w:rsidRPr="004337A6">
        <w:rPr>
          <w:rFonts w:cs="Times New Roman"/>
        </w:rPr>
        <w:t xml:space="preserve"> помогает пользователям фиксировать идеи, создавать планы на день или на долгий срок, чтобы эффективно распределять личное время.</w:t>
      </w:r>
    </w:p>
    <w:p w14:paraId="0FD914D2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Плюсы</w:t>
      </w:r>
    </w:p>
    <w:p w14:paraId="160079A9" w14:textId="77777777" w:rsidR="004337A6" w:rsidRPr="004337A6" w:rsidRDefault="004337A6" w:rsidP="004337A6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 xml:space="preserve">персонализация меню </w:t>
      </w:r>
    </w:p>
    <w:p w14:paraId="2B47F2CE" w14:textId="77777777" w:rsidR="004337A6" w:rsidRPr="004337A6" w:rsidRDefault="004337A6" w:rsidP="004337A6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умные списки</w:t>
      </w:r>
    </w:p>
    <w:p w14:paraId="023A9B56" w14:textId="77777777" w:rsidR="004337A6" w:rsidRPr="004337A6" w:rsidRDefault="004337A6" w:rsidP="004337A6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proofErr w:type="spellStart"/>
      <w:r w:rsidRPr="004337A6">
        <w:rPr>
          <w:rFonts w:ascii="Times New Roman" w:hAnsi="Times New Roman"/>
        </w:rPr>
        <w:t>напоминалки</w:t>
      </w:r>
      <w:proofErr w:type="spellEnd"/>
    </w:p>
    <w:p w14:paraId="1D65E532" w14:textId="77777777" w:rsidR="004337A6" w:rsidRPr="004337A6" w:rsidRDefault="004337A6" w:rsidP="004337A6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встроенный таймер</w:t>
      </w:r>
    </w:p>
    <w:p w14:paraId="6916766C" w14:textId="77777777" w:rsidR="004337A6" w:rsidRPr="004337A6" w:rsidRDefault="004337A6" w:rsidP="004337A6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можно списком увидеть все выполненные задачи за период</w:t>
      </w:r>
    </w:p>
    <w:p w14:paraId="1DC9F41D" w14:textId="77777777" w:rsidR="004337A6" w:rsidRPr="004337A6" w:rsidRDefault="004337A6" w:rsidP="004337A6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</w:rPr>
      </w:pPr>
      <w:proofErr w:type="spellStart"/>
      <w:r w:rsidRPr="004337A6">
        <w:rPr>
          <w:rFonts w:ascii="Times New Roman" w:hAnsi="Times New Roman"/>
        </w:rPr>
        <w:t>минималистичный</w:t>
      </w:r>
      <w:proofErr w:type="spellEnd"/>
      <w:r w:rsidRPr="004337A6">
        <w:rPr>
          <w:rFonts w:ascii="Times New Roman" w:hAnsi="Times New Roman"/>
        </w:rPr>
        <w:t xml:space="preserve"> интерфейс</w:t>
      </w:r>
    </w:p>
    <w:p w14:paraId="67A6BF12" w14:textId="77777777" w:rsidR="004337A6" w:rsidRPr="004337A6" w:rsidRDefault="004337A6" w:rsidP="004337A6">
      <w:pPr>
        <w:rPr>
          <w:rFonts w:cs="Times New Roman"/>
        </w:rPr>
      </w:pPr>
      <w:r w:rsidRPr="004337A6">
        <w:rPr>
          <w:rFonts w:cs="Times New Roman"/>
        </w:rPr>
        <w:t>Минусы</w:t>
      </w:r>
    </w:p>
    <w:p w14:paraId="02FCFAC5" w14:textId="77777777" w:rsidR="004337A6" w:rsidRPr="004337A6" w:rsidRDefault="004337A6" w:rsidP="004337A6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/>
        </w:rPr>
      </w:pPr>
      <w:proofErr w:type="spellStart"/>
      <w:r w:rsidRPr="004337A6">
        <w:rPr>
          <w:rFonts w:ascii="Times New Roman" w:hAnsi="Times New Roman"/>
        </w:rPr>
        <w:t>Отсутсвие</w:t>
      </w:r>
      <w:proofErr w:type="spellEnd"/>
      <w:r w:rsidRPr="004337A6">
        <w:rPr>
          <w:rFonts w:ascii="Times New Roman" w:hAnsi="Times New Roman"/>
        </w:rPr>
        <w:t xml:space="preserve"> </w:t>
      </w:r>
      <w:proofErr w:type="spellStart"/>
      <w:r w:rsidRPr="004337A6">
        <w:rPr>
          <w:rFonts w:ascii="Times New Roman" w:hAnsi="Times New Roman"/>
        </w:rPr>
        <w:t>геймификация</w:t>
      </w:r>
      <w:proofErr w:type="spellEnd"/>
      <w:r w:rsidRPr="004337A6">
        <w:rPr>
          <w:rFonts w:ascii="Times New Roman" w:hAnsi="Times New Roman"/>
        </w:rPr>
        <w:t>, где в зависимости от кол-ва выполненных задач давался статус.</w:t>
      </w:r>
    </w:p>
    <w:p w14:paraId="3E2D1A41" w14:textId="77777777" w:rsidR="004337A6" w:rsidRPr="004337A6" w:rsidRDefault="004337A6" w:rsidP="004337A6">
      <w:pPr>
        <w:pStyle w:val="a4"/>
        <w:numPr>
          <w:ilvl w:val="0"/>
          <w:numId w:val="43"/>
        </w:numPr>
        <w:spacing w:after="0" w:line="360" w:lineRule="auto"/>
        <w:jc w:val="left"/>
        <w:rPr>
          <w:rFonts w:ascii="Times New Roman" w:hAnsi="Times New Roman"/>
        </w:rPr>
      </w:pPr>
      <w:r w:rsidRPr="004337A6">
        <w:rPr>
          <w:rFonts w:ascii="Times New Roman" w:hAnsi="Times New Roman"/>
        </w:rPr>
        <w:t>Мало статистики по работе в самом сервисе.</w:t>
      </w:r>
    </w:p>
    <w:p w14:paraId="6354FC6A" w14:textId="77777777" w:rsidR="004337A6" w:rsidRPr="004337A6" w:rsidRDefault="004337A6" w:rsidP="004337A6">
      <w:pPr>
        <w:ind w:firstLine="0"/>
        <w:jc w:val="center"/>
        <w:rPr>
          <w:rFonts w:cs="Times New Roman"/>
        </w:rPr>
      </w:pPr>
      <w:r w:rsidRPr="004337A6">
        <w:rPr>
          <w:rFonts w:cs="Times New Roman"/>
          <w:noProof/>
          <w:lang w:eastAsia="ru-RU"/>
        </w:rPr>
        <w:lastRenderedPageBreak/>
        <w:drawing>
          <wp:inline distT="0" distB="0" distL="0" distR="0" wp14:anchorId="12A260D1" wp14:editId="7A68EC84">
            <wp:extent cx="1737104" cy="3251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104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6651" w14:textId="77777777" w:rsidR="004337A6" w:rsidRPr="004337A6" w:rsidRDefault="004337A6" w:rsidP="004337A6">
      <w:pPr>
        <w:tabs>
          <w:tab w:val="left" w:pos="4500"/>
        </w:tabs>
        <w:jc w:val="center"/>
        <w:rPr>
          <w:rFonts w:cs="Times New Roman"/>
        </w:rPr>
      </w:pPr>
      <w:r w:rsidRPr="004337A6">
        <w:rPr>
          <w:rFonts w:cs="Times New Roman"/>
        </w:rPr>
        <w:t xml:space="preserve">Рисунок 2 – </w:t>
      </w:r>
      <w:proofErr w:type="spellStart"/>
      <w:r w:rsidRPr="004337A6">
        <w:rPr>
          <w:rFonts w:cs="Times New Roman"/>
        </w:rPr>
        <w:t>Трекер</w:t>
      </w:r>
      <w:proofErr w:type="spellEnd"/>
      <w:r w:rsidRPr="004337A6">
        <w:rPr>
          <w:rFonts w:cs="Times New Roman"/>
        </w:rPr>
        <w:t xml:space="preserve"> привычек в приложении</w:t>
      </w:r>
    </w:p>
    <w:p w14:paraId="7CB61C45" w14:textId="77777777" w:rsidR="004337A6" w:rsidRPr="004337A6" w:rsidRDefault="004337A6" w:rsidP="004337A6">
      <w:pPr>
        <w:tabs>
          <w:tab w:val="left" w:pos="4500"/>
        </w:tabs>
        <w:jc w:val="center"/>
        <w:rPr>
          <w:rFonts w:cs="Times New Roman"/>
        </w:rPr>
      </w:pPr>
    </w:p>
    <w:p w14:paraId="71678404" w14:textId="77777777" w:rsidR="004337A6" w:rsidRPr="004337A6" w:rsidRDefault="004337A6" w:rsidP="004337A6">
      <w:pPr>
        <w:tabs>
          <w:tab w:val="left" w:pos="4500"/>
        </w:tabs>
        <w:jc w:val="center"/>
        <w:rPr>
          <w:rFonts w:cs="Times New Roman"/>
        </w:rPr>
      </w:pPr>
      <w:r w:rsidRPr="004337A6">
        <w:rPr>
          <w:rFonts w:cs="Times New Roman"/>
          <w:noProof/>
          <w:lang w:eastAsia="ru-RU"/>
        </w:rPr>
        <w:drawing>
          <wp:inline distT="0" distB="0" distL="0" distR="0" wp14:anchorId="264685CE" wp14:editId="7A88016E">
            <wp:extent cx="2184400" cy="423685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644" cy="4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7E86" w14:textId="77777777" w:rsidR="004337A6" w:rsidRPr="004337A6" w:rsidRDefault="004337A6" w:rsidP="004337A6">
      <w:pPr>
        <w:jc w:val="center"/>
        <w:rPr>
          <w:rFonts w:cs="Times New Roman"/>
        </w:rPr>
      </w:pPr>
      <w:r w:rsidRPr="004337A6">
        <w:rPr>
          <w:rFonts w:cs="Times New Roman"/>
        </w:rPr>
        <w:t>Рисунок 3 – Создание привычки интерфейс</w:t>
      </w:r>
    </w:p>
    <w:p w14:paraId="52FBC234" w14:textId="493A5A05" w:rsidR="00BB3BA9" w:rsidRPr="004337A6" w:rsidRDefault="00BB3BA9" w:rsidP="004337A6">
      <w:pPr>
        <w:rPr>
          <w:rFonts w:cs="Times New Roman"/>
        </w:rPr>
      </w:pPr>
    </w:p>
    <w:sectPr w:rsidR="00BB3BA9" w:rsidRPr="004337A6" w:rsidSect="00F94A55">
      <w:headerReference w:type="default" r:id="rId11"/>
      <w:footerReference w:type="default" r:id="rId12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C184F" w14:textId="77777777" w:rsidR="00EC2C03" w:rsidRDefault="00EC2C03" w:rsidP="00DD4ECD">
      <w:pPr>
        <w:spacing w:line="240" w:lineRule="auto"/>
      </w:pPr>
      <w:r>
        <w:separator/>
      </w:r>
    </w:p>
  </w:endnote>
  <w:endnote w:type="continuationSeparator" w:id="0">
    <w:p w14:paraId="135565D0" w14:textId="77777777" w:rsidR="00EC2C03" w:rsidRDefault="00EC2C0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D0EE" w14:textId="77777777" w:rsidR="00F94A55" w:rsidRDefault="00F94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424E8" w14:textId="77777777" w:rsidR="00EC2C03" w:rsidRDefault="00EC2C03" w:rsidP="00DD4ECD">
      <w:pPr>
        <w:spacing w:line="240" w:lineRule="auto"/>
      </w:pPr>
      <w:r>
        <w:separator/>
      </w:r>
    </w:p>
  </w:footnote>
  <w:footnote w:type="continuationSeparator" w:id="0">
    <w:p w14:paraId="269FAEE7" w14:textId="77777777" w:rsidR="00EC2C03" w:rsidRDefault="00EC2C0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8866" w14:textId="2A1C6958" w:rsidR="00F94A55" w:rsidRPr="006744B1" w:rsidRDefault="004337A6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6F805A7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4A55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7A78C58B" w:rsidR="00F94A55" w:rsidRPr="00465194" w:rsidRDefault="00F94A55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F94A55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4A55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7D507EFC" w:rsidR="00F94A55" w:rsidRPr="003D7B69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3F0F3C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F94A55" w:rsidRDefault="00F94A5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26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6WWAMAAJI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4A55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7A78C58B" w:rsidR="00F94A55" w:rsidRPr="00465194" w:rsidRDefault="00F94A55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F94A55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4A55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7D507EFC" w:rsidR="00F94A55" w:rsidRPr="003D7B69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3F0F3C">
                              <w:rPr>
                                <w:i w:val="0"/>
                                <w:noProof/>
                                <w:lang w:val="ru-RU"/>
                              </w:rPr>
                              <w:t>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F94A55" w:rsidRDefault="00F94A5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FAD"/>
    <w:multiLevelType w:val="hybridMultilevel"/>
    <w:tmpl w:val="E906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9B21B98"/>
    <w:multiLevelType w:val="hybridMultilevel"/>
    <w:tmpl w:val="BB0E8F28"/>
    <w:lvl w:ilvl="0" w:tplc="DD7A3C2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BC5EA8"/>
    <w:multiLevelType w:val="hybridMultilevel"/>
    <w:tmpl w:val="2A706F72"/>
    <w:lvl w:ilvl="0" w:tplc="DD7A3C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3577D4"/>
    <w:multiLevelType w:val="hybridMultilevel"/>
    <w:tmpl w:val="F5EE6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B37666"/>
    <w:multiLevelType w:val="hybridMultilevel"/>
    <w:tmpl w:val="E7E4D1B6"/>
    <w:lvl w:ilvl="0" w:tplc="DD7A3C2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202C7C"/>
    <w:multiLevelType w:val="hybridMultilevel"/>
    <w:tmpl w:val="7B84DFF2"/>
    <w:lvl w:ilvl="0" w:tplc="DD7A3C2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9D081E"/>
    <w:multiLevelType w:val="multilevel"/>
    <w:tmpl w:val="602008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5"/>
  </w:num>
  <w:num w:numId="4">
    <w:abstractNumId w:val="15"/>
  </w:num>
  <w:num w:numId="5">
    <w:abstractNumId w:val="21"/>
  </w:num>
  <w:num w:numId="6">
    <w:abstractNumId w:val="19"/>
  </w:num>
  <w:num w:numId="7">
    <w:abstractNumId w:val="31"/>
  </w:num>
  <w:num w:numId="8">
    <w:abstractNumId w:val="39"/>
  </w:num>
  <w:num w:numId="9">
    <w:abstractNumId w:val="32"/>
  </w:num>
  <w:num w:numId="10">
    <w:abstractNumId w:val="5"/>
  </w:num>
  <w:num w:numId="11">
    <w:abstractNumId w:val="14"/>
  </w:num>
  <w:num w:numId="12">
    <w:abstractNumId w:val="38"/>
  </w:num>
  <w:num w:numId="13">
    <w:abstractNumId w:val="30"/>
  </w:num>
  <w:num w:numId="14">
    <w:abstractNumId w:val="16"/>
  </w:num>
  <w:num w:numId="15">
    <w:abstractNumId w:val="7"/>
  </w:num>
  <w:num w:numId="16">
    <w:abstractNumId w:val="25"/>
  </w:num>
  <w:num w:numId="17">
    <w:abstractNumId w:val="1"/>
  </w:num>
  <w:num w:numId="18">
    <w:abstractNumId w:val="29"/>
  </w:num>
  <w:num w:numId="19">
    <w:abstractNumId w:val="9"/>
  </w:num>
  <w:num w:numId="20">
    <w:abstractNumId w:val="17"/>
  </w:num>
  <w:num w:numId="21">
    <w:abstractNumId w:val="11"/>
  </w:num>
  <w:num w:numId="22">
    <w:abstractNumId w:val="10"/>
  </w:num>
  <w:num w:numId="23">
    <w:abstractNumId w:val="22"/>
  </w:num>
  <w:num w:numId="24">
    <w:abstractNumId w:val="24"/>
  </w:num>
  <w:num w:numId="25">
    <w:abstractNumId w:val="6"/>
  </w:num>
  <w:num w:numId="26">
    <w:abstractNumId w:val="3"/>
  </w:num>
  <w:num w:numId="27">
    <w:abstractNumId w:val="20"/>
  </w:num>
  <w:num w:numId="28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4"/>
  </w:num>
  <w:num w:numId="31">
    <w:abstractNumId w:val="36"/>
  </w:num>
  <w:num w:numId="32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8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3"/>
  </w:num>
  <w:num w:numId="40">
    <w:abstractNumId w:val="4"/>
  </w:num>
  <w:num w:numId="41">
    <w:abstractNumId w:val="0"/>
  </w:num>
  <w:num w:numId="42">
    <w:abstractNumId w:val="26"/>
  </w:num>
  <w:num w:numId="4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0F3C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37A6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0E08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2C03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F61C1"/>
    <w:pPr>
      <w:keepNext/>
      <w:keepLines/>
      <w:pageBreakBefore/>
      <w:tabs>
        <w:tab w:val="left" w:pos="0"/>
      </w:tabs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E165-FB20-4B70-9C92-B3EA27C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DMIN</cp:lastModifiedBy>
  <cp:revision>3</cp:revision>
  <cp:lastPrinted>2023-05-29T11:53:00Z</cp:lastPrinted>
  <dcterms:created xsi:type="dcterms:W3CDTF">2024-03-05T06:00:00Z</dcterms:created>
  <dcterms:modified xsi:type="dcterms:W3CDTF">2024-03-05T07:10:00Z</dcterms:modified>
</cp:coreProperties>
</file>